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Pr="00F54936">
        <w:rPr>
          <w:rFonts w:ascii="Times New Roman" w:hAnsi="Times New Roman" w:cs="Times New Roman"/>
          <w:sz w:val="32"/>
          <w:szCs w:val="32"/>
        </w:rPr>
        <w:t xml:space="preserve"> 5»</w:t>
      </w:r>
    </w:p>
    <w:p w:rsidR="00074748" w:rsidRDefault="00074748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лиентскую часть веб-приложения для управления сущностями 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F54936" w:rsidRDefault="00F54936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функциональное на</w:t>
      </w:r>
      <w:r w:rsidR="00EB01C8">
        <w:rPr>
          <w:rFonts w:ascii="Times New Roman" w:hAnsi="Times New Roman" w:cs="Times New Roman"/>
          <w:sz w:val="28"/>
          <w:szCs w:val="28"/>
        </w:rPr>
        <w:t>следование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Каждый класс должен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FF2153" w:rsidRPr="00EB01C8">
        <w:rPr>
          <w:rFonts w:ascii="Times New Roman" w:hAnsi="Times New Roman" w:cs="Times New Roman"/>
          <w:sz w:val="28"/>
          <w:szCs w:val="28"/>
        </w:rPr>
        <w:t xml:space="preserve"> несколько полей</w:t>
      </w:r>
      <w:r w:rsidRPr="00EB01C8">
        <w:rPr>
          <w:rFonts w:ascii="Times New Roman" w:hAnsi="Times New Roman" w:cs="Times New Roman"/>
          <w:sz w:val="28"/>
          <w:szCs w:val="28"/>
        </w:rPr>
        <w:t xml:space="preserve"> различных типов, конструкторы, геттеры и сеттеры, а также другие необходимые методы. 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Базовый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класс должен иметь специальное поле для хранения объекта другого класса (агрегация или компози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4936" w:rsidRPr="007609FA" w:rsidRDefault="00355253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 xml:space="preserve">Для каждой сущности создать интерфейс, позволяющий выполнять </w:t>
      </w:r>
      <w:r w:rsidRPr="00EB01C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EB01C8">
        <w:rPr>
          <w:rFonts w:ascii="Times New Roman" w:hAnsi="Times New Roman" w:cs="Times New Roman"/>
          <w:sz w:val="28"/>
          <w:szCs w:val="28"/>
        </w:rPr>
        <w:t>-операции (создание, ре</w:t>
      </w:r>
      <w:r w:rsidR="007609FA">
        <w:rPr>
          <w:rFonts w:ascii="Times New Roman" w:hAnsi="Times New Roman" w:cs="Times New Roman"/>
          <w:sz w:val="28"/>
          <w:szCs w:val="28"/>
        </w:rPr>
        <w:t>дактирование, удаление и вывод)</w:t>
      </w:r>
      <w:r w:rsidR="007609FA" w:rsidRPr="007609FA">
        <w:rPr>
          <w:rFonts w:ascii="Times New Roman" w:hAnsi="Times New Roman" w:cs="Times New Roman"/>
          <w:sz w:val="28"/>
          <w:szCs w:val="28"/>
        </w:rPr>
        <w:t>:</w:t>
      </w:r>
    </w:p>
    <w:p w:rsid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приведен ниж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здать» открывается страница создания сущности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дактировать» открывается страница редактирован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» появляется всплывающее окно с подтверждением действ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хранить» происходит процесс сохранения новой либо существующей информации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BD0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дной таблице при нажатии на строку сущности открывается новая страница, содержащая подробную информацию о сущности. В зависимости от типа наследуемого объекта </w:t>
      </w:r>
      <w:r w:rsidR="00760BD0">
        <w:rPr>
          <w:rFonts w:ascii="Times New Roman" w:hAnsi="Times New Roman" w:cs="Times New Roman"/>
          <w:sz w:val="28"/>
          <w:szCs w:val="28"/>
        </w:rPr>
        <w:t>необходимо показывать различные поля ввода информации. Выбор нужного типа можно реализовать с помощью компонентов «</w:t>
      </w:r>
      <w:proofErr w:type="spellStart"/>
      <w:r w:rsidR="00760BD0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760BD0">
        <w:rPr>
          <w:rFonts w:ascii="Times New Roman" w:hAnsi="Times New Roman" w:cs="Times New Roman"/>
          <w:sz w:val="28"/>
          <w:szCs w:val="28"/>
        </w:rPr>
        <w:t>»</w:t>
      </w:r>
      <w:r w:rsidR="00760BD0" w:rsidRPr="00760BD0">
        <w:rPr>
          <w:rFonts w:ascii="Times New Roman" w:hAnsi="Times New Roman" w:cs="Times New Roman"/>
          <w:sz w:val="28"/>
          <w:szCs w:val="28"/>
        </w:rPr>
        <w:t xml:space="preserve"> </w:t>
      </w:r>
      <w:r w:rsidR="00760BD0"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 w:rsidR="00760BD0">
        <w:rPr>
          <w:rFonts w:ascii="Times New Roman" w:hAnsi="Times New Roman" w:cs="Times New Roman"/>
          <w:sz w:val="28"/>
          <w:szCs w:val="28"/>
          <w:lang w:val="en-US"/>
        </w:rPr>
        <w:t>DropdownList</w:t>
      </w:r>
      <w:proofErr w:type="spellEnd"/>
      <w:r w:rsidR="00760BD0">
        <w:rPr>
          <w:rFonts w:ascii="Times New Roman" w:hAnsi="Times New Roman" w:cs="Times New Roman"/>
          <w:sz w:val="28"/>
          <w:szCs w:val="28"/>
        </w:rPr>
        <w:t>»</w:t>
      </w:r>
      <w:r w:rsidR="00760BD0" w:rsidRPr="00760BD0">
        <w:rPr>
          <w:rFonts w:ascii="Times New Roman" w:hAnsi="Times New Roman" w:cs="Times New Roman"/>
          <w:sz w:val="28"/>
          <w:szCs w:val="28"/>
        </w:rPr>
        <w:t>;</w:t>
      </w:r>
    </w:p>
    <w:p w:rsidR="00760BD0" w:rsidRPr="007609FA" w:rsidRDefault="00760BD0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грегируемого объекта страницу вывода подробной информации можно не реализовывать.</w:t>
      </w:r>
    </w:p>
    <w:p w:rsidR="00F54936" w:rsidRDefault="00F54E37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3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 w:rsidRPr="00F54936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F54936">
        <w:rPr>
          <w:rFonts w:ascii="Times New Roman" w:hAnsi="Times New Roman" w:cs="Times New Roman"/>
          <w:sz w:val="28"/>
          <w:szCs w:val="28"/>
        </w:rPr>
        <w:t xml:space="preserve"> вводимых пользователем данных</w:t>
      </w:r>
      <w:r w:rsidR="004136A0">
        <w:rPr>
          <w:rFonts w:ascii="Times New Roman" w:hAnsi="Times New Roman" w:cs="Times New Roman"/>
          <w:sz w:val="28"/>
          <w:szCs w:val="28"/>
        </w:rPr>
        <w:t>,</w:t>
      </w:r>
      <w:r w:rsidRPr="00F54936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FF3BD4" w:rsidRPr="00F54936">
        <w:rPr>
          <w:rFonts w:ascii="Times New Roman" w:hAnsi="Times New Roman" w:cs="Times New Roman"/>
          <w:sz w:val="28"/>
          <w:szCs w:val="28"/>
        </w:rPr>
        <w:t>различные классы событий</w:t>
      </w:r>
      <w:r w:rsidRPr="00F54936">
        <w:rPr>
          <w:rFonts w:ascii="Times New Roman" w:hAnsi="Times New Roman" w:cs="Times New Roman"/>
          <w:sz w:val="28"/>
          <w:szCs w:val="28"/>
        </w:rPr>
        <w:t xml:space="preserve"> (</w:t>
      </w:r>
      <w:r w:rsidR="00FF3BD4" w:rsidRPr="00F54936">
        <w:rPr>
          <w:rFonts w:ascii="Times New Roman" w:hAnsi="Times New Roman" w:cs="Times New Roman"/>
          <w:sz w:val="28"/>
          <w:szCs w:val="28"/>
        </w:rPr>
        <w:t>события форм и ЭУ, клавиатуры и т.д</w:t>
      </w:r>
      <w:r w:rsidR="00EB01C8" w:rsidRPr="00EB01C8">
        <w:rPr>
          <w:rFonts w:ascii="Times New Roman" w:hAnsi="Times New Roman" w:cs="Times New Roman"/>
          <w:sz w:val="28"/>
          <w:szCs w:val="28"/>
        </w:rPr>
        <w:t>.</w:t>
      </w:r>
      <w:r w:rsidR="00FF3BD4" w:rsidRPr="00F54936">
        <w:rPr>
          <w:rFonts w:ascii="Times New Roman" w:hAnsi="Times New Roman" w:cs="Times New Roman"/>
          <w:sz w:val="28"/>
          <w:szCs w:val="28"/>
        </w:rPr>
        <w:t>).</w:t>
      </w:r>
    </w:p>
    <w:p w:rsidR="001655AA" w:rsidRDefault="005A6A3D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36">
        <w:rPr>
          <w:rFonts w:ascii="Times New Roman" w:hAnsi="Times New Roman" w:cs="Times New Roman"/>
          <w:sz w:val="28"/>
          <w:szCs w:val="28"/>
        </w:rPr>
        <w:t xml:space="preserve">Для эмуляции работы серверной части приложения использовать </w:t>
      </w:r>
      <w:r w:rsidR="00FF2153" w:rsidRPr="00F54936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F54936">
        <w:rPr>
          <w:rFonts w:ascii="Times New Roman" w:hAnsi="Times New Roman" w:cs="Times New Roman"/>
          <w:sz w:val="28"/>
          <w:szCs w:val="28"/>
        </w:rPr>
        <w:t xml:space="preserve"> ПО, </w:t>
      </w:r>
      <w:r w:rsidR="00FF2153" w:rsidRPr="00F54936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FF2153" w:rsidRPr="00F54936">
        <w:rPr>
          <w:rFonts w:ascii="Times New Roman" w:hAnsi="Times New Roman" w:cs="Times New Roman"/>
          <w:sz w:val="28"/>
          <w:szCs w:val="28"/>
          <w:lang w:val="en-US"/>
        </w:rPr>
        <w:t>deployd</w:t>
      </w:r>
      <w:proofErr w:type="spellEnd"/>
      <w:r w:rsidRPr="00F54936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E61309" w:rsidRPr="00F54936">
          <w:rPr>
            <w:rStyle w:val="Hyperlink"/>
            <w:rFonts w:ascii="Times New Roman" w:hAnsi="Times New Roman" w:cs="Times New Roman"/>
            <w:sz w:val="28"/>
            <w:szCs w:val="28"/>
          </w:rPr>
          <w:t>http://www.deployd.com</w:t>
        </w:r>
      </w:hyperlink>
      <w:r w:rsidR="00FF2153" w:rsidRPr="00F54936">
        <w:rPr>
          <w:rFonts w:ascii="Times New Roman" w:hAnsi="Times New Roman" w:cs="Times New Roman"/>
          <w:sz w:val="28"/>
          <w:szCs w:val="28"/>
        </w:rPr>
        <w:t>).</w:t>
      </w:r>
    </w:p>
    <w:p w:rsidR="00EB01C8" w:rsidRPr="001655AA" w:rsidRDefault="00EB01C8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A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клиентской и серверной частями использовать технологию </w:t>
      </w:r>
      <w:r w:rsidRPr="001655A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760BD0" w:rsidRPr="001655AA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="00760BD0" w:rsidRPr="001655AA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="00760BD0" w:rsidRPr="001655AA">
        <w:rPr>
          <w:rFonts w:ascii="Times New Roman" w:hAnsi="Times New Roman" w:cs="Times New Roman"/>
          <w:sz w:val="28"/>
          <w:szCs w:val="28"/>
        </w:rPr>
        <w:t>)</w:t>
      </w:r>
      <w:r w:rsidRPr="001655AA">
        <w:rPr>
          <w:rFonts w:ascii="Times New Roman" w:hAnsi="Times New Roman" w:cs="Times New Roman"/>
          <w:sz w:val="28"/>
          <w:szCs w:val="28"/>
        </w:rPr>
        <w:t>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P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и.</w:t>
      </w:r>
    </w:p>
    <w:p w:rsidR="00FF3BD4" w:rsidRPr="00FF2153" w:rsidRDefault="00FF3BD4" w:rsidP="00FF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9"/>
        <w:gridCol w:w="8619"/>
      </w:tblGrid>
      <w:tr w:rsidR="00F54E37" w:rsidTr="00B22B05">
        <w:tc>
          <w:tcPr>
            <w:tcW w:w="129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861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Задание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1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8</w:t>
            </w:r>
          </w:p>
        </w:tc>
        <w:tc>
          <w:tcPr>
            <w:tcW w:w="8619" w:type="dxa"/>
          </w:tcPr>
          <w:p w:rsidR="00F20150" w:rsidRDefault="00F54E37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Рабочий».</w:t>
            </w:r>
            <w:r w:rsidR="0048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5E3" w:rsidRDefault="00487AC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предприятия (завод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)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>(железная дорога, аэродромная служба, др.)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2BA" w:rsidRDefault="00EE1325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, возраст, специальность, стаж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 xml:space="preserve">, зарплата, пол, 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  <w:p w:rsidR="00F20150" w:rsidRDefault="00F54E37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– «Место работы». </w:t>
            </w:r>
          </w:p>
          <w:p w:rsidR="00F54E37" w:rsidRPr="0080114B" w:rsidRDefault="00B67A7F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год принятия на работу, год увольнения, причина увольнение (по истечению контракта, по статье…), компания, должность и т.д.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487AC3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lastRenderedPageBreak/>
              <w:t>2, 9</w:t>
            </w:r>
          </w:p>
        </w:tc>
        <w:tc>
          <w:tcPr>
            <w:tcW w:w="8619" w:type="dxa"/>
          </w:tcPr>
          <w:p w:rsidR="00A63F18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».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F18" w:rsidRDefault="00A63F18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A63F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копительный счет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25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омер, тип вклада, PIN, баланс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создания счета, пользователь, история изменений счета (список операций пополнени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снятия денег со счета), и т.д. </w:t>
            </w:r>
          </w:p>
          <w:p w:rsidR="00A63F18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– «Пользователь». </w:t>
            </w:r>
          </w:p>
          <w:p w:rsidR="00F54E37" w:rsidRPr="0080114B" w:rsidRDefault="00EE132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тип пользовател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я (активный, заблокированный …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) 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3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0</w:t>
            </w:r>
          </w:p>
        </w:tc>
        <w:tc>
          <w:tcPr>
            <w:tcW w:w="8619" w:type="dxa"/>
          </w:tcPr>
          <w:p w:rsidR="007E7E0B" w:rsidRDefault="00F54E37" w:rsidP="007E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Дисциплина». </w:t>
            </w:r>
          </w:p>
          <w:p w:rsidR="00EA58B1" w:rsidRDefault="007E7E0B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дисциплина, химическая дисциплина.</w:t>
            </w:r>
          </w:p>
          <w:p w:rsid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ние, количество лекций, количество лаб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наличие курсового проекта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, вид контроля, количество слушателей, лектор и т.д. </w:t>
            </w:r>
          </w:p>
          <w:p w:rsidR="00EA58B1" w:rsidRDefault="00F54E37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ктор». </w:t>
            </w:r>
          </w:p>
          <w:p w:rsidR="00F54E37" w:rsidRPr="000A7016" w:rsidRDefault="007A6E82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, кафедра, наличие ученой степени, ФИО 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4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1</w:t>
            </w:r>
          </w:p>
        </w:tc>
        <w:tc>
          <w:tcPr>
            <w:tcW w:w="8619" w:type="dxa"/>
          </w:tcPr>
          <w:p w:rsidR="00EA58B1" w:rsidRDefault="00F54E37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Книга».</w:t>
            </w:r>
          </w:p>
          <w:p w:rsidR="00EA58B1" w:rsidRP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6A5E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книга,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6A5E8E" w:rsidRDefault="00DF25E3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ние, область науки, количество, страниц, издательство, тип переплета,</w:t>
            </w:r>
            <w:r w:rsidR="008A1E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CD, DVD, автор</w:t>
            </w:r>
            <w:r w:rsidR="005145A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bookmarkStart w:id="0" w:name="_GoBack"/>
            <w:bookmarkEnd w:id="0"/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E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Агрегируемый объект – «Автор»</w:t>
            </w:r>
            <w:r w:rsidR="007A6E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ФИО, страна, город, пол 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5145A4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5</w:t>
            </w:r>
            <w:r w:rsidRPr="005145A4">
              <w:rPr>
                <w:rFonts w:ascii="Times New Roman" w:hAnsi="Times New Roman" w:cs="Times New Roman"/>
                <w:sz w:val="28"/>
              </w:rPr>
              <w:t>, 12</w:t>
            </w:r>
          </w:p>
        </w:tc>
        <w:tc>
          <w:tcPr>
            <w:tcW w:w="8619" w:type="dxa"/>
          </w:tcPr>
          <w:p w:rsidR="006A5E8E" w:rsidRPr="007609FA" w:rsidRDefault="00F54E37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ение». </w:t>
            </w:r>
          </w:p>
          <w:p w:rsidR="0083438D" w:rsidRPr="0083438D" w:rsidRDefault="0083438D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: папоротник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.</w:t>
            </w:r>
          </w:p>
          <w:p w:rsidR="006A5E8E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название, описание, вид, возраст, класс, размер соцветия, класс опасности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7821">
              <w:rPr>
                <w:rFonts w:ascii="Times New Roman" w:hAnsi="Times New Roman" w:cs="Times New Roman"/>
                <w:sz w:val="28"/>
                <w:szCs w:val="28"/>
              </w:rPr>
              <w:t>реал произрастани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, область применения (в пищевой промышленности, в получении лекарственных препаратов, в сельском хозяйстве…), первооткрыватель (ученый) и т.д. </w:t>
            </w:r>
          </w:p>
          <w:p w:rsidR="00132E43" w:rsidRDefault="00F54E37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Место произрастание». 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трана, область (регион), район, площадь (км</w:t>
            </w:r>
            <w:r w:rsidR="00F54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) 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6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 13, 15</w:t>
            </w:r>
          </w:p>
        </w:tc>
        <w:tc>
          <w:tcPr>
            <w:tcW w:w="8619" w:type="dxa"/>
          </w:tcPr>
          <w:p w:rsidR="0083438D" w:rsidRDefault="00F54E37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ект «Компьютер». </w:t>
            </w:r>
          </w:p>
          <w:p w:rsidR="0083438D" w:rsidRPr="0083438D" w:rsidRDefault="0083438D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перкомпьютер.</w:t>
            </w:r>
          </w:p>
          <w:p w:rsidR="00972EF0" w:rsidRDefault="007A6E82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>количество ядер процессора, тип процессора, частота,</w:t>
            </w:r>
            <w:r w:rsidR="00972EF0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ологии </w:t>
            </w:r>
            <w:proofErr w:type="spellStart"/>
            <w:r w:rsidR="00972EF0" w:rsidRPr="00650D4F">
              <w:rPr>
                <w:rFonts w:ascii="Times New Roman" w:hAnsi="Times New Roman" w:cs="Times New Roman"/>
                <w:sz w:val="28"/>
                <w:szCs w:val="28"/>
              </w:rPr>
              <w:t>Hyper-Threading</w:t>
            </w:r>
            <w:proofErr w:type="spellEnd"/>
            <w:r w:rsidR="00972EF0">
              <w:rPr>
                <w:rFonts w:ascii="Times New Roman" w:hAnsi="Times New Roman" w:cs="Times New Roman"/>
                <w:sz w:val="28"/>
                <w:szCs w:val="28"/>
              </w:rPr>
              <w:t>, разрядность архитектуры,</w:t>
            </w:r>
            <w:r w:rsidR="00B234A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,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видеокарта, размер и тип ОЗУ, размер и тип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и т.д. </w:t>
            </w:r>
          </w:p>
          <w:p w:rsidR="00972EF0" w:rsidRDefault="0083438D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Производитель». </w:t>
            </w:r>
          </w:p>
          <w:p w:rsidR="0083438D" w:rsidRPr="00650D4F" w:rsidRDefault="00972EF0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83438D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имя, страна, год основания, типы произ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7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4, 16</w:t>
            </w:r>
          </w:p>
        </w:tc>
        <w:tc>
          <w:tcPr>
            <w:tcW w:w="8619" w:type="dxa"/>
          </w:tcPr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ект «Самолет». </w:t>
            </w:r>
          </w:p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ые поля: номер, класс, авиакомпания, члены экипажа (список), количество мест, рейсы, год выпуска, производитель и т.п. </w:t>
            </w:r>
          </w:p>
          <w:p w:rsidR="00FF3BD4" w:rsidRPr="00FF3BD4" w:rsidRDefault="00FF3BD4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FF3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самолет, гражданский самолет.</w:t>
            </w:r>
          </w:p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Производитель». </w:t>
            </w:r>
          </w:p>
          <w:p w:rsidR="00F54E37" w:rsidRPr="00DB581E" w:rsidRDefault="00FF3BD4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имя, страна, год основания, типы производимых самолетов и т.д.</w:t>
            </w:r>
          </w:p>
        </w:tc>
      </w:tr>
    </w:tbl>
    <w:p w:rsidR="00F54E37" w:rsidRPr="00AC1435" w:rsidRDefault="00F54E37" w:rsidP="00F54E37">
      <w:pPr>
        <w:rPr>
          <w:rFonts w:ascii="Times New Roman" w:hAnsi="Times New Roman" w:cs="Times New Roman"/>
          <w:sz w:val="28"/>
        </w:rPr>
      </w:pPr>
    </w:p>
    <w:p w:rsidR="00F54E37" w:rsidRPr="00B22B05" w:rsidRDefault="00760BD0">
      <w:pPr>
        <w:rPr>
          <w:rFonts w:ascii="Times New Roman" w:hAnsi="Times New Roman" w:cs="Times New Roman"/>
          <w:sz w:val="32"/>
        </w:rPr>
      </w:pPr>
      <w:r w:rsidRPr="00B22B05">
        <w:rPr>
          <w:rFonts w:ascii="Times New Roman" w:hAnsi="Times New Roman" w:cs="Times New Roman"/>
          <w:sz w:val="32"/>
        </w:rPr>
        <w:t>Пример прототипа клиентской части веб-приложения: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главная страница</w:t>
      </w:r>
    </w:p>
    <w:p w:rsid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9495" cy="4495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создание</w:t>
      </w:r>
    </w:p>
    <w:p w:rsid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9495" cy="4495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er_cre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 w:rsidRPr="00760B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траница с подробной </w:t>
      </w:r>
      <w:r w:rsidR="00B234A2">
        <w:rPr>
          <w:rFonts w:ascii="Times New Roman" w:hAnsi="Times New Roman" w:cs="Times New Roman"/>
          <w:sz w:val="28"/>
        </w:rPr>
        <w:t>информацией</w:t>
      </w:r>
    </w:p>
    <w:p w:rsid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9495" cy="4495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er_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рганизация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главная страница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12482E" wp14:editId="3B67DD7C">
            <wp:extent cx="6119495" cy="414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n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E169E"/>
    <w:rsid w:val="00132E43"/>
    <w:rsid w:val="001655AA"/>
    <w:rsid w:val="00191C46"/>
    <w:rsid w:val="00273575"/>
    <w:rsid w:val="00355253"/>
    <w:rsid w:val="004136A0"/>
    <w:rsid w:val="00454E91"/>
    <w:rsid w:val="00487AC3"/>
    <w:rsid w:val="004E1BDD"/>
    <w:rsid w:val="005145A4"/>
    <w:rsid w:val="005A6A3D"/>
    <w:rsid w:val="005B5ABC"/>
    <w:rsid w:val="006A5E8E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72EF0"/>
    <w:rsid w:val="009E12B0"/>
    <w:rsid w:val="00A63F18"/>
    <w:rsid w:val="00A66A03"/>
    <w:rsid w:val="00B00777"/>
    <w:rsid w:val="00B042BA"/>
    <w:rsid w:val="00B22B05"/>
    <w:rsid w:val="00B234A2"/>
    <w:rsid w:val="00B67A7F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54936"/>
    <w:rsid w:val="00F54E37"/>
    <w:rsid w:val="00FF2153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3EE0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loy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38CB-93AF-4450-A595-DAA233F1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28</cp:revision>
  <dcterms:created xsi:type="dcterms:W3CDTF">2016-12-31T07:29:00Z</dcterms:created>
  <dcterms:modified xsi:type="dcterms:W3CDTF">2017-01-07T20:27:00Z</dcterms:modified>
</cp:coreProperties>
</file>